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23046ABB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>POUR UNE PRÉSENTATION DANS UN COLLOQUE NATIONAL OU INTERNATIONAL</w:t>
      </w:r>
    </w:p>
    <w:p w14:paraId="6547E86D" w14:textId="19F7F276" w:rsidR="00F169B9" w:rsidRPr="00106511" w:rsidRDefault="00F169B9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</w:rPr>
      </w:pPr>
      <w:r w:rsidRPr="00CE569A">
        <w:rPr>
          <w:rFonts w:asciiTheme="minorHAnsi" w:hAnsiTheme="minorHAnsi"/>
          <w:b/>
          <w:color w:val="365F91" w:themeColor="accent1" w:themeShade="BF"/>
        </w:rPr>
        <w:t>MAXIMUM DE 2000$</w:t>
      </w:r>
    </w:p>
    <w:p w14:paraId="53A903FA" w14:textId="77777777" w:rsidR="00E02C61" w:rsidRDefault="00E02C61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12AC9483" w14:textId="0448E834" w:rsidR="00F169B9" w:rsidRPr="00CE569A" w:rsidRDefault="00F169B9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0CEDB758" w14:textId="273BBDED" w:rsidR="003015AF" w:rsidRDefault="003015AF" w:rsidP="009C236F">
      <w:pPr>
        <w:pStyle w:val="Paragraphedeliste"/>
        <w:numPr>
          <w:ilvl w:val="0"/>
          <w:numId w:val="10"/>
        </w:numPr>
        <w:spacing w:after="24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>Présenter à titre de 1</w:t>
      </w:r>
      <w:r w:rsidRPr="00CE569A">
        <w:rPr>
          <w:rFonts w:cstheme="minorHAnsi"/>
          <w:sz w:val="24"/>
          <w:szCs w:val="24"/>
          <w:vertAlign w:val="superscript"/>
        </w:rPr>
        <w:t>er</w:t>
      </w:r>
      <w:r w:rsidRPr="00CE569A">
        <w:rPr>
          <w:rFonts w:cstheme="minorHAnsi"/>
          <w:sz w:val="24"/>
          <w:szCs w:val="24"/>
        </w:rPr>
        <w:t>, 2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ou 3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auteur</w:t>
      </w: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1BBC2E2C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E569A" w:rsidRPr="00CE569A">
        <w:rPr>
          <w:rFonts w:cstheme="minorHAnsi"/>
          <w:sz w:val="24"/>
          <w:szCs w:val="24"/>
        </w:rPr>
        <w:t>de la</w:t>
      </w:r>
      <w:r w:rsidRPr="00CE569A">
        <w:rPr>
          <w:rFonts w:cstheme="minorHAnsi"/>
          <w:sz w:val="24"/>
          <w:szCs w:val="24"/>
        </w:rPr>
        <w:t xml:space="preserve"> thématique </w:t>
      </w:r>
      <w:r w:rsidR="00CE569A" w:rsidRPr="00CE569A">
        <w:rPr>
          <w:rFonts w:cstheme="minorHAnsi"/>
          <w:sz w:val="24"/>
          <w:szCs w:val="24"/>
        </w:rPr>
        <w:t>de la présentation avec le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4EAA159C" w14:textId="792F5609" w:rsid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D5A7D" w:rsidRPr="00CE569A">
        <w:rPr>
          <w:rFonts w:cstheme="minorHAnsi"/>
          <w:sz w:val="24"/>
          <w:szCs w:val="24"/>
        </w:rPr>
        <w:t xml:space="preserve">ne présentation dans un colloque </w:t>
      </w:r>
      <w:r w:rsidRPr="00CE569A">
        <w:rPr>
          <w:rFonts w:cstheme="minorHAnsi"/>
          <w:sz w:val="24"/>
          <w:szCs w:val="24"/>
        </w:rPr>
        <w:t xml:space="preserve">de calibre </w:t>
      </w:r>
      <w:r w:rsidR="00DD5A7D" w:rsidRPr="00CE569A">
        <w:rPr>
          <w:rFonts w:cstheme="minorHAnsi"/>
          <w:sz w:val="24"/>
          <w:szCs w:val="24"/>
        </w:rPr>
        <w:t>international</w:t>
      </w:r>
      <w:r w:rsidR="00993A29" w:rsidRPr="00CE569A">
        <w:rPr>
          <w:rFonts w:cstheme="minorHAnsi"/>
          <w:sz w:val="24"/>
          <w:szCs w:val="24"/>
        </w:rPr>
        <w:t xml:space="preserve"> (</w:t>
      </w:r>
      <w:r w:rsidRPr="00CE569A">
        <w:rPr>
          <w:rFonts w:cstheme="minorHAnsi"/>
          <w:sz w:val="24"/>
          <w:szCs w:val="24"/>
        </w:rPr>
        <w:t xml:space="preserve">incluant ceux qui se déroulent au Québec et au Canada) </w:t>
      </w:r>
    </w:p>
    <w:p w14:paraId="3230534D" w14:textId="61A5097A" w:rsidR="00DD5A7D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es présentations orales auront priorités sur la présentation d’affiche 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C1D50C0" w14:textId="77777777" w:rsidR="00720950" w:rsidRDefault="00720950" w:rsidP="00106511">
      <w:pPr>
        <w:spacing w:after="240"/>
        <w:ind w:left="-567"/>
        <w:jc w:val="both"/>
        <w:rPr>
          <w:rFonts w:cstheme="minorHAnsi"/>
        </w:rPr>
      </w:pPr>
      <w:r>
        <w:rPr>
          <w:rFonts w:cstheme="minorHAnsi"/>
        </w:rPr>
        <w:t>Les remboursements de frais se feront en deux temps :</w:t>
      </w:r>
    </w:p>
    <w:p w14:paraId="1A2C29A8" w14:textId="77777777" w:rsidR="00720950" w:rsidRPr="00720950" w:rsidRDefault="00720950" w:rsidP="00720950">
      <w:pPr>
        <w:pStyle w:val="Paragraphedeliste"/>
        <w:numPr>
          <w:ilvl w:val="0"/>
          <w:numId w:val="13"/>
        </w:numPr>
        <w:spacing w:after="240"/>
        <w:jc w:val="both"/>
        <w:rPr>
          <w:rFonts w:cstheme="minorHAnsi"/>
        </w:rPr>
      </w:pPr>
      <w:r w:rsidRPr="00720950">
        <w:rPr>
          <w:rFonts w:cstheme="minorHAnsi"/>
        </w:rPr>
        <w:t>Un premier versement pour rembourser les premières dépenses liées au colloque (frais d’inscription, frais de billet d’avion…</w:t>
      </w:r>
      <w:proofErr w:type="spellStart"/>
      <w:r w:rsidRPr="00720950">
        <w:rPr>
          <w:rFonts w:cstheme="minorHAnsi"/>
        </w:rPr>
        <w:t>etc</w:t>
      </w:r>
      <w:proofErr w:type="spellEnd"/>
      <w:r w:rsidRPr="00720950">
        <w:rPr>
          <w:rFonts w:cstheme="minorHAnsi"/>
        </w:rPr>
        <w:t>).</w:t>
      </w:r>
    </w:p>
    <w:p w14:paraId="58585843" w14:textId="77777777" w:rsidR="00720950" w:rsidRPr="00720950" w:rsidRDefault="00720950" w:rsidP="00720950">
      <w:pPr>
        <w:pStyle w:val="Paragraphedeliste"/>
        <w:numPr>
          <w:ilvl w:val="0"/>
          <w:numId w:val="13"/>
        </w:numPr>
        <w:spacing w:after="240"/>
        <w:jc w:val="both"/>
        <w:rPr>
          <w:rFonts w:cstheme="minorHAnsi"/>
        </w:rPr>
      </w:pPr>
      <w:r w:rsidRPr="00720950">
        <w:rPr>
          <w:rFonts w:cstheme="minorHAnsi"/>
        </w:rPr>
        <w:t>Un deuxième versement sera fait après le colloque (frais d’hébergement, frais de repas…</w:t>
      </w:r>
      <w:proofErr w:type="spellStart"/>
      <w:r w:rsidRPr="00720950">
        <w:rPr>
          <w:rFonts w:cstheme="minorHAnsi"/>
        </w:rPr>
        <w:t>etc</w:t>
      </w:r>
      <w:proofErr w:type="spellEnd"/>
      <w:r w:rsidRPr="00720950">
        <w:rPr>
          <w:rFonts w:cstheme="minorHAnsi"/>
        </w:rPr>
        <w:t xml:space="preserve">). </w:t>
      </w:r>
    </w:p>
    <w:p w14:paraId="6D758A3F" w14:textId="366148B5" w:rsidR="00CE569A" w:rsidRPr="00106511" w:rsidRDefault="00720950" w:rsidP="00106511">
      <w:pPr>
        <w:spacing w:after="240"/>
        <w:ind w:left="-567"/>
        <w:jc w:val="both"/>
        <w:rPr>
          <w:rFonts w:ascii="Calibri" w:hAnsi="Calibri" w:cstheme="minorHAnsi"/>
        </w:rPr>
      </w:pPr>
      <w:r w:rsidRPr="00720950">
        <w:rPr>
          <w:rFonts w:cstheme="minorHAnsi"/>
          <w:u w:val="single"/>
        </w:rPr>
        <w:t>IMPORTANT </w:t>
      </w:r>
      <w:r>
        <w:rPr>
          <w:rFonts w:cstheme="minorHAnsi"/>
        </w:rPr>
        <w:t xml:space="preserve">: Il est à noter que les  </w:t>
      </w:r>
      <w:r w:rsidR="003015AF" w:rsidRPr="00CE569A">
        <w:rPr>
          <w:rFonts w:cstheme="minorHAnsi"/>
        </w:rPr>
        <w:t>pièces justificatives</w:t>
      </w:r>
      <w:r>
        <w:rPr>
          <w:rFonts w:cstheme="minorHAnsi"/>
        </w:rPr>
        <w:t xml:space="preserve"> seront nécessaires pour tout remboursement</w:t>
      </w:r>
      <w:r w:rsidR="003015AF" w:rsidRPr="00CE569A">
        <w:rPr>
          <w:rFonts w:cstheme="minorHAnsi"/>
        </w:rPr>
        <w:t>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1E7A3D78" w14:textId="5A6D46C7" w:rsidR="00820CE6" w:rsidRPr="009C236F" w:rsidRDefault="00CE569A" w:rsidP="009C236F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3D0444E4" w14:textId="46FE2264" w:rsidR="00CA57BB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, LIEU ET DATE DU COLLOQUE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CA57BB" w14:paraId="5D37D5D7" w14:textId="77777777" w:rsidTr="00CA57BB">
        <w:tc>
          <w:tcPr>
            <w:tcW w:w="8267" w:type="dxa"/>
          </w:tcPr>
          <w:p w14:paraId="3D1EAF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2D38DE99" w14:textId="77777777" w:rsidTr="00CA57BB">
        <w:tc>
          <w:tcPr>
            <w:tcW w:w="8267" w:type="dxa"/>
          </w:tcPr>
          <w:p w14:paraId="650934BB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635DB472" w14:textId="77777777" w:rsidTr="00CA57BB">
        <w:tc>
          <w:tcPr>
            <w:tcW w:w="8267" w:type="dxa"/>
          </w:tcPr>
          <w:p w14:paraId="0426E6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62EABA5A" w14:textId="032C7060" w:rsidR="007F7111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TITRE DE LA PRÉSENTATION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9C236F" w14:paraId="030E2469" w14:textId="77777777" w:rsidTr="009C236F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95BA8" w14:textId="77777777" w:rsidR="009C236F" w:rsidRDefault="009C236F" w:rsidP="009C23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40A73CF" w14:textId="4DEEF2F0" w:rsidR="00DD5A7D" w:rsidRPr="00CE569A" w:rsidRDefault="00DD5A7D" w:rsidP="007F7111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1DB63DB" w14:textId="7285697A" w:rsidR="007F7111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 DES AUTEURS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509BD84E" w14:textId="77777777" w:rsidTr="009C236F">
        <w:tc>
          <w:tcPr>
            <w:tcW w:w="8267" w:type="dxa"/>
            <w:tcBorders>
              <w:bottom w:val="dotted" w:sz="4" w:space="0" w:color="auto"/>
            </w:tcBorders>
          </w:tcPr>
          <w:p w14:paraId="7D45BF4F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3C7E33F3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16E6FA30" w14:textId="77777777" w:rsidTr="009C236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A582BC6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05C5F8D0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6F924521" w14:textId="77777777" w:rsidTr="009C236F">
        <w:tc>
          <w:tcPr>
            <w:tcW w:w="8267" w:type="dxa"/>
            <w:tcBorders>
              <w:top w:val="dotted" w:sz="4" w:space="0" w:color="auto"/>
            </w:tcBorders>
          </w:tcPr>
          <w:p w14:paraId="53EB2B7F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3618C6E0" w14:textId="14491D06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5537424C" w14:textId="062AC530" w:rsidR="00DD5A7D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50BAB7A" w14:textId="77777777" w:rsidR="00BE5B05" w:rsidRDefault="00BE5B0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3F735A6" w14:textId="77777777" w:rsidR="00DD5A7D" w:rsidRPr="00CE569A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654687AC" w14:textId="4C929390" w:rsidR="00EA17B1" w:rsidRPr="00BE5B05" w:rsidRDefault="00820CE6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n résumé de la communication qui sera proposée</w:t>
      </w:r>
      <w:r>
        <w:rPr>
          <w:rStyle w:val="Appelnotedebasdep"/>
          <w:rFonts w:ascii="Calibri" w:hAnsi="Calibri" w:cstheme="minorHAnsi"/>
          <w:sz w:val="24"/>
          <w:szCs w:val="24"/>
        </w:rPr>
        <w:footnoteReference w:id="4"/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BE5B05">
        <w:rPr>
          <w:rFonts w:ascii="Calibri" w:hAnsi="Calibri" w:cstheme="minorHAnsi"/>
          <w:sz w:val="24"/>
          <w:szCs w:val="24"/>
        </w:rPr>
        <w:t xml:space="preserve"> </w:t>
      </w:r>
    </w:p>
    <w:p w14:paraId="5DCFC27A" w14:textId="447CCD60" w:rsidR="00DD5A7D" w:rsidRPr="00BE5B05" w:rsidRDefault="00EA17B1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Le programme du colloqu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59147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622FE763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="00C13546" w:rsidRPr="00C13546">
          <w:rPr>
            <w:rStyle w:val="Lienhypertexte"/>
            <w:rFonts w:cs="Arial"/>
            <w:sz w:val="18"/>
            <w:szCs w:val="18"/>
          </w:rPr>
          <w:t>Chercheurs réguliers</w:t>
        </w:r>
      </w:hyperlink>
      <w:hyperlink r:id="rId2" w:history="1"/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627076CD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bookmarkStart w:id="0" w:name="_GoBack"/>
      <w:r w:rsidR="00456993">
        <w:rPr>
          <w:sz w:val="18"/>
          <w:szCs w:val="18"/>
        </w:rPr>
        <w:fldChar w:fldCharType="begin"/>
      </w:r>
      <w:r w:rsidR="00456993">
        <w:rPr>
          <w:sz w:val="18"/>
          <w:szCs w:val="18"/>
        </w:rPr>
        <w:instrText xml:space="preserve"> HYPERLINK "https://iud.quebec/fr/recherche/axes-de-recherche" </w:instrText>
      </w:r>
      <w:r w:rsidR="00456993">
        <w:rPr>
          <w:sz w:val="18"/>
          <w:szCs w:val="18"/>
        </w:rPr>
      </w:r>
      <w:r w:rsidR="00456993">
        <w:rPr>
          <w:sz w:val="18"/>
          <w:szCs w:val="18"/>
        </w:rPr>
        <w:fldChar w:fldCharType="separate"/>
      </w:r>
      <w:r w:rsidR="00456993" w:rsidRPr="00456993">
        <w:rPr>
          <w:rStyle w:val="Lienhypertexte"/>
          <w:sz w:val="18"/>
          <w:szCs w:val="18"/>
        </w:rPr>
        <w:t>Axes de recherche</w:t>
      </w:r>
      <w:r w:rsidR="00456993">
        <w:rPr>
          <w:sz w:val="18"/>
          <w:szCs w:val="18"/>
        </w:rPr>
        <w:fldChar w:fldCharType="end"/>
      </w:r>
      <w:r w:rsidRPr="000C407B">
        <w:rPr>
          <w:color w:val="0070C0"/>
        </w:rPr>
        <w:t xml:space="preserve"> </w:t>
      </w:r>
      <w:bookmarkEnd w:id="0"/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  <w:footnote w:id="4">
    <w:p w14:paraId="2E33CF3C" w14:textId="0C8380C8" w:rsidR="00820CE6" w:rsidRDefault="00820CE6">
      <w:pPr>
        <w:pStyle w:val="Notedebasdepage"/>
      </w:pPr>
      <w:r>
        <w:rPr>
          <w:rStyle w:val="Appelnotedebasdep"/>
        </w:rPr>
        <w:footnoteRef/>
      </w:r>
      <w:r>
        <w:t xml:space="preserve"> Une avance de fonds pourra être faite sur réception de l’acceptation de la communication (courriel ou lett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456993" w:rsidRPr="00456993">
      <w:rPr>
        <w:rFonts w:ascii="Calibri" w:hAnsi="Calibri"/>
        <w:noProof/>
        <w:sz w:val="18"/>
        <w:szCs w:val="18"/>
        <w:lang w:val="fr-FR"/>
      </w:rPr>
      <w:t>2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8A7"/>
    <w:multiLevelType w:val="hybridMultilevel"/>
    <w:tmpl w:val="E70A06A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56993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0950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13546"/>
    <w:rsid w:val="00C271B7"/>
    <w:rsid w:val="00C3423E"/>
    <w:rsid w:val="00C548EA"/>
    <w:rsid w:val="00CA57BB"/>
    <w:rsid w:val="00CE568F"/>
    <w:rsid w:val="00CE569A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3F2A"/>
    <w:rsid w:val="00E63E75"/>
    <w:rsid w:val="00E70B5F"/>
    <w:rsid w:val="00E91055"/>
    <w:rsid w:val="00EA17B1"/>
    <w:rsid w:val="00EA796B"/>
    <w:rsid w:val="00EC4CB8"/>
    <w:rsid w:val="00EE1855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R" TargetMode="External"/><Relationship Id="rId1" Type="http://schemas.openxmlformats.org/officeDocument/2006/relationships/hyperlink" Target="https://iud.quebec/fr/recherche/chercheurs?research-type=Chercheur(e)%20r%C3%A9gulier(%C3%A8re),%20IU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A1E0B-5BAD-493F-A6D1-2F92454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9</TotalTime>
  <Pages>3</Pages>
  <Words>34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6</cp:revision>
  <cp:lastPrinted>2016-03-15T15:53:00Z</cp:lastPrinted>
  <dcterms:created xsi:type="dcterms:W3CDTF">2019-08-09T15:24:00Z</dcterms:created>
  <dcterms:modified xsi:type="dcterms:W3CDTF">2020-09-29T15:06:00Z</dcterms:modified>
</cp:coreProperties>
</file>